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125FB2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838D8">
        <w:rPr>
          <w:b w:val="0"/>
          <w:bCs w:val="0"/>
          <w:caps w:val="0"/>
          <w:sz w:val="18"/>
          <w:szCs w:val="18"/>
          <w:lang w:val="fr-CA" w:eastAsia="fr-CA"/>
        </w:rPr>
        <w:drawing>
          <wp:inline distT="0" distB="0" distL="0" distR="0" wp14:anchorId="702EC928" wp14:editId="4DE7E829">
            <wp:extent cx="1219200" cy="731520"/>
            <wp:effectExtent l="0" t="0" r="0" b="0"/>
            <wp:docPr id="4" name="Image 4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7" cy="7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34" w:rsidRPr="001F4216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FINANCEMENT POUR </w:t>
      </w:r>
      <w:r w:rsidR="00442385" w:rsidRPr="001F4216">
        <w:rPr>
          <w:caps w:val="0"/>
          <w:sz w:val="18"/>
          <w:szCs w:val="18"/>
          <w:lang w:val="fr-CA"/>
        </w:rPr>
        <w:t xml:space="preserve">L’ORGANISATION </w:t>
      </w:r>
      <w:r w:rsidR="00424026" w:rsidRPr="001F4216">
        <w:rPr>
          <w:caps w:val="0"/>
          <w:sz w:val="18"/>
          <w:szCs w:val="18"/>
          <w:lang w:val="fr-CA"/>
        </w:rPr>
        <w:t>D’UN ÉVÈNEMENT</w:t>
      </w:r>
      <w:r w:rsidRPr="001F4216">
        <w:rPr>
          <w:caps w:val="0"/>
          <w:sz w:val="18"/>
          <w:szCs w:val="18"/>
          <w:lang w:val="fr-CA"/>
        </w:rPr>
        <w:t xml:space="preserve"> SCIENTIFIQUE</w:t>
      </w:r>
      <w:r w:rsidR="00424026" w:rsidRPr="001F4216">
        <w:rPr>
          <w:caps w:val="0"/>
          <w:sz w:val="18"/>
          <w:szCs w:val="18"/>
          <w:lang w:val="fr-CA"/>
        </w:rPr>
        <w:t xml:space="preserve"> PAR UN MEMBRE DU</w:t>
      </w:r>
      <w:r w:rsidR="00442385" w:rsidRPr="001F4216">
        <w:rPr>
          <w:caps w:val="0"/>
          <w:sz w:val="18"/>
          <w:szCs w:val="18"/>
          <w:lang w:val="fr-CA"/>
        </w:rPr>
        <w:t xml:space="preserve"> RRSV</w:t>
      </w:r>
    </w:p>
    <w:p w:rsidR="00735834" w:rsidRPr="001F4216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1F4216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RÉSEAU DE </w:t>
      </w:r>
      <w:r w:rsidR="00500B86" w:rsidRPr="001F4216">
        <w:rPr>
          <w:caps w:val="0"/>
          <w:sz w:val="18"/>
          <w:szCs w:val="18"/>
          <w:lang w:val="fr-CA"/>
        </w:rPr>
        <w:t>RECHERCHE EN SANTÉ DE LA VISION</w:t>
      </w:r>
    </w:p>
    <w:p w:rsidR="00C67101" w:rsidRPr="001F4216" w:rsidRDefault="00C67101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455B30" w:rsidRPr="001F4216" w:rsidRDefault="0050643B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771502">
        <w:rPr>
          <w:caps w:val="0"/>
          <w:szCs w:val="18"/>
          <w:lang w:val="fr-CA"/>
        </w:rPr>
        <w:t xml:space="preserve">Concours </w:t>
      </w:r>
      <w:r w:rsidR="00125FB2" w:rsidRPr="00771502">
        <w:rPr>
          <w:caps w:val="0"/>
          <w:szCs w:val="18"/>
          <w:lang w:val="fr-CA"/>
        </w:rPr>
        <w:t>202</w:t>
      </w:r>
      <w:r w:rsidR="002B0C98">
        <w:rPr>
          <w:caps w:val="0"/>
          <w:szCs w:val="18"/>
          <w:lang w:val="fr-CA"/>
        </w:rPr>
        <w:t>3</w:t>
      </w:r>
      <w:r w:rsidR="0072343B" w:rsidRPr="00771502">
        <w:rPr>
          <w:caps w:val="0"/>
          <w:szCs w:val="18"/>
          <w:lang w:val="fr-CA"/>
        </w:rPr>
        <w:t>-202</w:t>
      </w:r>
      <w:r w:rsidR="002B0C98">
        <w:rPr>
          <w:caps w:val="0"/>
          <w:szCs w:val="18"/>
          <w:lang w:val="fr-CA"/>
        </w:rPr>
        <w:t>3</w:t>
      </w:r>
    </w:p>
    <w:p w:rsidR="00C67101" w:rsidRDefault="00C67101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1F4216" w:rsidRPr="007B5A6B" w:rsidRDefault="001F4216" w:rsidP="001F421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7B5A6B">
        <w:rPr>
          <w:caps w:val="0"/>
          <w:sz w:val="20"/>
          <w:szCs w:val="20"/>
          <w:lang w:val="fr-CA"/>
        </w:rPr>
        <w:t>RÈGLEMENTS</w:t>
      </w:r>
    </w:p>
    <w:p w:rsidR="00455B30" w:rsidRPr="008F5F62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B61FA8" w:rsidRPr="00341974" w:rsidRDefault="00FD76C2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974">
        <w:rPr>
          <w:rFonts w:ascii="Arial" w:hAnsi="Arial" w:cs="Arial"/>
          <w:b/>
          <w:sz w:val="20"/>
          <w:szCs w:val="20"/>
        </w:rPr>
        <w:t xml:space="preserve">Dates limites de dépôt des demandes: </w:t>
      </w:r>
      <w:r w:rsidR="00B61FA8"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="00B61FA8" w:rsidRPr="00341974">
        <w:rPr>
          <w:rFonts w:ascii="Arial" w:hAnsi="Arial" w:cs="Arial"/>
          <w:b/>
          <w:color w:val="FF0000"/>
          <w:sz w:val="20"/>
          <w:szCs w:val="20"/>
        </w:rPr>
        <w:tab/>
        <w:t>30 s</w:t>
      </w:r>
      <w:r w:rsidRPr="00341974">
        <w:rPr>
          <w:rFonts w:ascii="Arial" w:hAnsi="Arial" w:cs="Arial"/>
          <w:b/>
          <w:color w:val="FF0000"/>
          <w:sz w:val="20"/>
          <w:szCs w:val="20"/>
        </w:rPr>
        <w:t xml:space="preserve">eptembre </w:t>
      </w:r>
      <w:r w:rsidR="00125FB2" w:rsidRPr="00341974">
        <w:rPr>
          <w:rFonts w:ascii="Arial" w:hAnsi="Arial" w:cs="Arial"/>
          <w:b/>
          <w:color w:val="FF0000"/>
          <w:sz w:val="20"/>
          <w:szCs w:val="20"/>
        </w:rPr>
        <w:t>202</w:t>
      </w:r>
      <w:r w:rsidR="002B0C98">
        <w:rPr>
          <w:rFonts w:ascii="Arial" w:hAnsi="Arial" w:cs="Arial"/>
          <w:b/>
          <w:color w:val="FF0000"/>
          <w:sz w:val="20"/>
          <w:szCs w:val="20"/>
        </w:rPr>
        <w:t>2</w:t>
      </w:r>
      <w:r w:rsidR="00DD5027" w:rsidRPr="00341974">
        <w:rPr>
          <w:rFonts w:ascii="Arial" w:hAnsi="Arial" w:cs="Arial"/>
          <w:sz w:val="20"/>
          <w:szCs w:val="20"/>
        </w:rPr>
        <w:t>*</w:t>
      </w:r>
    </w:p>
    <w:p w:rsidR="00FD76C2" w:rsidRPr="00341974" w:rsidRDefault="00B61FA8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Pr="00341974">
        <w:rPr>
          <w:rFonts w:ascii="Arial" w:hAnsi="Arial" w:cs="Arial"/>
          <w:b/>
          <w:color w:val="FF0000"/>
          <w:sz w:val="20"/>
          <w:szCs w:val="20"/>
        </w:rPr>
        <w:tab/>
      </w:r>
      <w:r w:rsidR="00FD76C2" w:rsidRPr="00341974">
        <w:rPr>
          <w:rFonts w:ascii="Arial" w:hAnsi="Arial" w:cs="Arial"/>
          <w:b/>
          <w:color w:val="FF0000"/>
          <w:sz w:val="20"/>
          <w:szCs w:val="20"/>
        </w:rPr>
        <w:t xml:space="preserve">28 février </w:t>
      </w:r>
      <w:r w:rsidR="00125FB2" w:rsidRPr="00341974">
        <w:rPr>
          <w:rFonts w:ascii="Arial" w:hAnsi="Arial" w:cs="Arial"/>
          <w:b/>
          <w:color w:val="FF0000"/>
          <w:sz w:val="20"/>
          <w:szCs w:val="20"/>
        </w:rPr>
        <w:t>202</w:t>
      </w:r>
      <w:r w:rsidR="002B0C98">
        <w:rPr>
          <w:rFonts w:ascii="Arial" w:hAnsi="Arial" w:cs="Arial"/>
          <w:b/>
          <w:color w:val="FF0000"/>
          <w:sz w:val="20"/>
          <w:szCs w:val="20"/>
        </w:rPr>
        <w:t>3</w:t>
      </w:r>
      <w:r w:rsidR="00DD5027" w:rsidRPr="00341974">
        <w:rPr>
          <w:rFonts w:ascii="Arial" w:hAnsi="Arial" w:cs="Arial"/>
          <w:b/>
          <w:sz w:val="20"/>
          <w:szCs w:val="20"/>
        </w:rPr>
        <w:t>*</w:t>
      </w:r>
    </w:p>
    <w:p w:rsidR="00640394" w:rsidRPr="00640394" w:rsidRDefault="00640394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18"/>
        </w:rPr>
      </w:pPr>
    </w:p>
    <w:p w:rsidR="00FD76C2" w:rsidRPr="00125FB2" w:rsidRDefault="00FD76C2" w:rsidP="00FD76C2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125FB2">
        <w:rPr>
          <w:rFonts w:ascii="Arial" w:hAnsi="Arial" w:cs="Arial"/>
          <w:i/>
          <w:sz w:val="16"/>
          <w:szCs w:val="18"/>
        </w:rPr>
        <w:t>*Advenant que ces dates tombent un vendredi ou un samedi, le candidat aura jusqu’au dimanche soir pour faire parvenir sa demande au RRSV.</w:t>
      </w:r>
      <w:r w:rsidR="001F4216" w:rsidRPr="00125FB2">
        <w:rPr>
          <w:rFonts w:ascii="Arial" w:hAnsi="Arial" w:cs="Arial"/>
          <w:i/>
          <w:sz w:val="16"/>
          <w:szCs w:val="18"/>
        </w:rPr>
        <w:t xml:space="preserve"> </w:t>
      </w:r>
    </w:p>
    <w:p w:rsidR="00FD76C2" w:rsidRDefault="00FD76C2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5B30" w:rsidRPr="00341974" w:rsidRDefault="00151E0C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 xml:space="preserve">Objectif </w:t>
      </w:r>
    </w:p>
    <w:p w:rsidR="001A0747" w:rsidRPr="008F5F62" w:rsidRDefault="00442385" w:rsidP="005262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="00151E0C"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="00AA4E22" w:rsidRPr="008F5F62">
        <w:rPr>
          <w:rFonts w:ascii="Arial" w:hAnsi="Arial" w:cs="Arial"/>
          <w:sz w:val="18"/>
          <w:szCs w:val="18"/>
        </w:rPr>
        <w:t>d’</w:t>
      </w:r>
      <w:r w:rsidR="006C3445">
        <w:rPr>
          <w:rFonts w:ascii="Arial" w:hAnsi="Arial" w:cs="Arial"/>
          <w:sz w:val="18"/>
          <w:szCs w:val="18"/>
        </w:rPr>
        <w:t xml:space="preserve">apporter un soutien financier aux membres 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 w:rsidR="00B67DCA">
        <w:rPr>
          <w:rFonts w:ascii="Arial" w:hAnsi="Arial" w:cs="Arial"/>
          <w:sz w:val="18"/>
          <w:szCs w:val="18"/>
        </w:rPr>
        <w:t xml:space="preserve"> (RRSV) </w:t>
      </w:r>
      <w:r w:rsidR="00852104">
        <w:rPr>
          <w:rFonts w:ascii="Arial" w:hAnsi="Arial" w:cs="Arial"/>
          <w:sz w:val="18"/>
          <w:szCs w:val="18"/>
        </w:rPr>
        <w:t xml:space="preserve">qui organisent une </w:t>
      </w:r>
      <w:r w:rsidR="006C3445">
        <w:rPr>
          <w:rFonts w:ascii="Arial" w:hAnsi="Arial" w:cs="Arial"/>
          <w:sz w:val="18"/>
          <w:szCs w:val="18"/>
        </w:rPr>
        <w:t xml:space="preserve">activité de diffusion </w:t>
      </w:r>
      <w:r w:rsidR="00852104">
        <w:rPr>
          <w:rFonts w:ascii="Arial" w:hAnsi="Arial" w:cs="Arial"/>
          <w:sz w:val="18"/>
          <w:szCs w:val="18"/>
        </w:rPr>
        <w:t xml:space="preserve">ou </w:t>
      </w:r>
      <w:r w:rsidR="006C3445">
        <w:rPr>
          <w:rFonts w:ascii="Arial" w:hAnsi="Arial" w:cs="Arial"/>
          <w:sz w:val="18"/>
          <w:szCs w:val="18"/>
        </w:rPr>
        <w:t>de transfert de connaissance</w:t>
      </w:r>
      <w:r w:rsidR="00424026">
        <w:rPr>
          <w:rFonts w:ascii="Arial" w:hAnsi="Arial" w:cs="Arial"/>
          <w:sz w:val="18"/>
          <w:szCs w:val="18"/>
        </w:rPr>
        <w:t>s</w:t>
      </w:r>
      <w:r w:rsidR="00852104">
        <w:rPr>
          <w:rFonts w:ascii="Arial" w:hAnsi="Arial" w:cs="Arial"/>
          <w:sz w:val="18"/>
          <w:szCs w:val="18"/>
        </w:rPr>
        <w:t xml:space="preserve"> (</w:t>
      </w:r>
      <w:r w:rsidR="00B67DCA">
        <w:rPr>
          <w:rFonts w:ascii="Arial" w:hAnsi="Arial" w:cs="Arial"/>
          <w:sz w:val="18"/>
          <w:szCs w:val="18"/>
          <w:lang w:val="fr-CA"/>
        </w:rPr>
        <w:t>conférence, symposium, congrès scientifique provincial, national ou international, café scientifique</w:t>
      </w:r>
      <w:r w:rsidR="00852104">
        <w:rPr>
          <w:rFonts w:ascii="Arial" w:hAnsi="Arial" w:cs="Arial"/>
          <w:sz w:val="18"/>
          <w:szCs w:val="18"/>
          <w:lang w:val="fr-CA"/>
        </w:rPr>
        <w:t xml:space="preserve">) </w:t>
      </w:r>
      <w:r w:rsidR="00424026">
        <w:rPr>
          <w:rFonts w:ascii="Arial" w:hAnsi="Arial" w:cs="Arial"/>
          <w:sz w:val="18"/>
          <w:szCs w:val="18"/>
          <w:lang w:val="fr-CA"/>
        </w:rPr>
        <w:t>dans le domaine de la</w:t>
      </w:r>
      <w:r w:rsidR="00852104">
        <w:rPr>
          <w:rFonts w:ascii="Arial" w:hAnsi="Arial" w:cs="Arial"/>
          <w:sz w:val="18"/>
          <w:szCs w:val="18"/>
          <w:lang w:val="fr-CA"/>
        </w:rPr>
        <w:t xml:space="preserve"> recherche en vision.</w:t>
      </w:r>
    </w:p>
    <w:p w:rsidR="009C7F41" w:rsidRPr="008F5F62" w:rsidRDefault="009C7F4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6FAF" w:rsidRPr="00341974" w:rsidRDefault="001A0747" w:rsidP="00605A2B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>Admissibilité</w:t>
      </w:r>
    </w:p>
    <w:p w:rsidR="00016D6C" w:rsidRPr="008F5F62" w:rsidRDefault="00016D6C" w:rsidP="00605A2B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our</w:t>
      </w:r>
      <w:r w:rsidR="00A270ED">
        <w:rPr>
          <w:rFonts w:ascii="Arial" w:hAnsi="Arial" w:cs="Arial"/>
          <w:sz w:val="18"/>
          <w:szCs w:val="18"/>
        </w:rPr>
        <w:t xml:space="preserve"> être admissible </w:t>
      </w:r>
      <w:r w:rsidR="00442385">
        <w:rPr>
          <w:rFonts w:ascii="Arial" w:hAnsi="Arial" w:cs="Arial"/>
          <w:sz w:val="18"/>
          <w:szCs w:val="18"/>
        </w:rPr>
        <w:t>à ce type de</w:t>
      </w:r>
      <w:r w:rsidR="00A270ED">
        <w:rPr>
          <w:rFonts w:ascii="Arial" w:hAnsi="Arial" w:cs="Arial"/>
          <w:sz w:val="18"/>
          <w:szCs w:val="18"/>
        </w:rPr>
        <w:t xml:space="preserve"> financement</w:t>
      </w:r>
      <w:r w:rsidRPr="008F5F62">
        <w:rPr>
          <w:rFonts w:ascii="Arial" w:hAnsi="Arial" w:cs="Arial"/>
          <w:sz w:val="18"/>
          <w:szCs w:val="18"/>
        </w:rPr>
        <w:t>:</w:t>
      </w:r>
    </w:p>
    <w:p w:rsidR="004A46D5" w:rsidRPr="004A46D5" w:rsidRDefault="006054CB" w:rsidP="0079124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eastAsia="fr-FR"/>
        </w:rPr>
        <w:t>Le candidat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oit être un membre actif </w:t>
      </w:r>
      <w:r w:rsidR="00424026">
        <w:rPr>
          <w:rFonts w:ascii="Arial" w:eastAsia="Times New Roman" w:hAnsi="Arial" w:cs="Arial"/>
          <w:sz w:val="18"/>
          <w:szCs w:val="18"/>
          <w:lang w:eastAsia="fr-FR"/>
        </w:rPr>
        <w:t xml:space="preserve">en règle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RSV.</w:t>
      </w:r>
    </w:p>
    <w:p w:rsidR="001A0747" w:rsidRPr="008F5F62" w:rsidRDefault="004A46D5" w:rsidP="00852104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l doit être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l’</w:t>
      </w:r>
      <w:r w:rsidR="00442385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>organisateur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ou </w:t>
      </w:r>
      <w:r w:rsidR="00B67DCA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>faire partie du</w:t>
      </w:r>
      <w:r w:rsidR="00442385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comité organisateur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de l’activité scientifique</w:t>
      </w:r>
      <w:r w:rsidR="00A270E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16D6C" w:rsidRPr="008F5F62" w:rsidRDefault="00A270ED" w:rsidP="001A074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un lien direct avec la recherche </w:t>
      </w:r>
      <w:r w:rsidR="00852104">
        <w:rPr>
          <w:rFonts w:ascii="Arial" w:hAnsi="Arial" w:cs="Arial"/>
          <w:sz w:val="18"/>
          <w:szCs w:val="18"/>
          <w:lang w:val="fr-CA"/>
        </w:rPr>
        <w:t>en</w:t>
      </w:r>
      <w:r>
        <w:rPr>
          <w:rFonts w:ascii="Arial" w:hAnsi="Arial" w:cs="Arial"/>
          <w:sz w:val="18"/>
          <w:szCs w:val="18"/>
          <w:lang w:val="fr-CA"/>
        </w:rPr>
        <w:t xml:space="preserve"> santé de la vision. </w:t>
      </w:r>
    </w:p>
    <w:p w:rsidR="00E72EA5" w:rsidRPr="008F5F62" w:rsidRDefault="00E72EA5" w:rsidP="008314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35834" w:rsidRPr="00341974" w:rsidRDefault="00EC7DC0" w:rsidP="00FB6E80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 xml:space="preserve">Le dossier </w:t>
      </w:r>
      <w:r w:rsidR="00591B5F" w:rsidRPr="00341974">
        <w:rPr>
          <w:rFonts w:ascii="Arial" w:hAnsi="Arial" w:cs="Arial"/>
          <w:b/>
          <w:sz w:val="20"/>
          <w:szCs w:val="18"/>
        </w:rPr>
        <w:t>doit</w:t>
      </w:r>
      <w:r w:rsidR="00852104" w:rsidRPr="00341974">
        <w:rPr>
          <w:rFonts w:ascii="Arial" w:hAnsi="Arial" w:cs="Arial"/>
          <w:b/>
          <w:sz w:val="20"/>
          <w:szCs w:val="18"/>
        </w:rPr>
        <w:t xml:space="preserve"> </w:t>
      </w:r>
      <w:r w:rsidR="00E2167A" w:rsidRPr="00341974">
        <w:rPr>
          <w:rFonts w:ascii="Arial" w:hAnsi="Arial" w:cs="Arial"/>
          <w:b/>
          <w:sz w:val="20"/>
          <w:szCs w:val="18"/>
        </w:rPr>
        <w:t>inclure:</w:t>
      </w:r>
    </w:p>
    <w:p w:rsidR="00442385" w:rsidRPr="00452FC2" w:rsidRDefault="00A906CE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F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ormulaire ci-dessous d</w:t>
      </w:r>
      <w:r w:rsidR="00C5347B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û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ment rempli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</w:p>
    <w:p w:rsidR="006C3445" w:rsidRPr="00452FC2" w:rsidRDefault="006C3445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Preuve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participation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l’évènement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 tit</w:t>
      </w:r>
      <w:r w:rsidR="00852104" w:rsidRPr="00452FC2">
        <w:rPr>
          <w:rFonts w:ascii="Arial" w:eastAsia="Times New Roman" w:hAnsi="Arial" w:cs="Arial"/>
          <w:sz w:val="18"/>
          <w:szCs w:val="18"/>
          <w:lang w:val="fr-CA" w:eastAsia="fr-CA"/>
        </w:rPr>
        <w:t>r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e d’organisateur</w:t>
      </w:r>
      <w:r w:rsidR="0072343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(courriel, lettre officielle, etc.)</w:t>
      </w:r>
    </w:p>
    <w:p w:rsidR="006C3445" w:rsidRPr="00452FC2" w:rsidRDefault="006C3445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</w:p>
    <w:p w:rsidR="00455B30" w:rsidRPr="00341974" w:rsidRDefault="00781D6D" w:rsidP="006C3445">
      <w:pPr>
        <w:keepLines/>
        <w:tabs>
          <w:tab w:val="left" w:pos="1985"/>
        </w:tabs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 xml:space="preserve">Critères </w:t>
      </w:r>
      <w:r w:rsidR="006C3445" w:rsidRPr="00341974">
        <w:rPr>
          <w:rFonts w:ascii="Arial" w:hAnsi="Arial" w:cs="Arial"/>
          <w:b/>
          <w:sz w:val="20"/>
          <w:szCs w:val="18"/>
        </w:rPr>
        <w:t>de sélection</w:t>
      </w:r>
    </w:p>
    <w:p w:rsidR="00452FC2" w:rsidRPr="00452FC2" w:rsidRDefault="00452FC2" w:rsidP="006C3445">
      <w:pPr>
        <w:keepLines/>
        <w:tabs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iorité sera accordée aux demandes répondant aux objectifs du Réseau</w:t>
      </w:r>
      <w:r w:rsidR="00B67DCA">
        <w:rPr>
          <w:rFonts w:ascii="Arial" w:hAnsi="Arial" w:cs="Arial"/>
          <w:sz w:val="18"/>
          <w:szCs w:val="18"/>
        </w:rPr>
        <w:t>, soit</w:t>
      </w:r>
      <w:r>
        <w:rPr>
          <w:rFonts w:ascii="Arial" w:hAnsi="Arial" w:cs="Arial"/>
          <w:sz w:val="18"/>
          <w:szCs w:val="18"/>
        </w:rPr>
        <w:t> :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inté</w:t>
      </w:r>
      <w:r>
        <w:rPr>
          <w:rFonts w:ascii="Arial" w:hAnsi="Arial" w:cs="Arial"/>
          <w:sz w:val="18"/>
          <w:szCs w:val="18"/>
          <w:lang w:val="fr-CA"/>
        </w:rPr>
        <w:t>rêts et retombés pour le réseau;</w:t>
      </w:r>
    </w:p>
    <w:p w:rsidR="00452FC2" w:rsidRPr="00452FC2" w:rsidRDefault="00B67DCA" w:rsidP="00452FC2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visibilité du réseau à l’international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infrastructures (valorisation, amélioration, publicité)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452FC2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banques de tissus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 xml:space="preserve">potentiel d’attraction pour les </w:t>
      </w:r>
      <w:r>
        <w:rPr>
          <w:rFonts w:ascii="Arial" w:hAnsi="Arial" w:cs="Arial"/>
          <w:sz w:val="18"/>
          <w:szCs w:val="18"/>
          <w:lang w:val="fr-CA"/>
        </w:rPr>
        <w:t>collaborateur</w:t>
      </w:r>
      <w:r w:rsidRPr="00452FC2">
        <w:rPr>
          <w:rFonts w:ascii="Arial" w:hAnsi="Arial" w:cs="Arial"/>
          <w:sz w:val="18"/>
          <w:szCs w:val="18"/>
          <w:lang w:val="fr-CA"/>
        </w:rPr>
        <w:t>s</w:t>
      </w:r>
      <w:r>
        <w:rPr>
          <w:rFonts w:ascii="Arial" w:hAnsi="Arial" w:cs="Arial"/>
          <w:sz w:val="18"/>
          <w:szCs w:val="18"/>
          <w:lang w:val="fr-CA"/>
        </w:rPr>
        <w:t>.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11925" w:rsidRPr="00452FC2" w:rsidRDefault="00B11925" w:rsidP="00B11925">
      <w:pPr>
        <w:keepLines/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Le fina</w:t>
      </w:r>
      <w:r w:rsidR="003026C4" w:rsidRPr="00452FC2">
        <w:rPr>
          <w:rFonts w:ascii="Arial" w:hAnsi="Arial" w:cs="Arial"/>
          <w:sz w:val="18"/>
          <w:szCs w:val="18"/>
          <w:lang w:val="fr-CA"/>
        </w:rPr>
        <w:t>n</w:t>
      </w:r>
      <w:r w:rsidRPr="00452FC2">
        <w:rPr>
          <w:rFonts w:ascii="Arial" w:hAnsi="Arial" w:cs="Arial"/>
          <w:sz w:val="18"/>
          <w:szCs w:val="18"/>
          <w:lang w:val="fr-CA"/>
        </w:rPr>
        <w:t>cement sera accordé à la demande ayant le plus fort impact (</w:t>
      </w:r>
      <w:r w:rsidR="003026C4" w:rsidRPr="00452FC2">
        <w:rPr>
          <w:rFonts w:ascii="Arial" w:hAnsi="Arial" w:cs="Arial"/>
          <w:sz w:val="18"/>
          <w:szCs w:val="18"/>
          <w:lang w:val="fr-CA"/>
        </w:rPr>
        <w:t xml:space="preserve">i.e. </w:t>
      </w:r>
      <w:r w:rsidRPr="00452FC2">
        <w:rPr>
          <w:rFonts w:ascii="Arial" w:hAnsi="Arial" w:cs="Arial"/>
          <w:sz w:val="18"/>
          <w:szCs w:val="18"/>
          <w:lang w:val="fr-CA"/>
        </w:rPr>
        <w:t>au plus méritant).</w:t>
      </w:r>
    </w:p>
    <w:p w:rsidR="002A6ED6" w:rsidRPr="00452FC2" w:rsidRDefault="002A6ED6" w:rsidP="00FB6E80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455B30" w:rsidRPr="00341974" w:rsidRDefault="00A270ED" w:rsidP="00FB6E80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>Montant du financement</w:t>
      </w:r>
      <w:r w:rsidR="00A906CE" w:rsidRPr="00341974">
        <w:rPr>
          <w:rFonts w:ascii="Arial" w:hAnsi="Arial" w:cs="Arial"/>
          <w:b/>
          <w:sz w:val="20"/>
          <w:szCs w:val="18"/>
        </w:rPr>
        <w:t xml:space="preserve"> et nombre de prix</w:t>
      </w:r>
    </w:p>
    <w:p w:rsidR="00DC605D" w:rsidRDefault="004A46D5" w:rsidP="004613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financement d’une valeur maximale de </w:t>
      </w:r>
      <w:r w:rsidR="00852104" w:rsidRPr="00125FB2">
        <w:rPr>
          <w:rFonts w:ascii="Arial" w:hAnsi="Arial" w:cs="Arial"/>
          <w:b/>
          <w:sz w:val="18"/>
          <w:szCs w:val="18"/>
        </w:rPr>
        <w:t>1500$</w:t>
      </w:r>
      <w:r w:rsidR="00852104">
        <w:rPr>
          <w:rFonts w:ascii="Arial" w:hAnsi="Arial" w:cs="Arial"/>
          <w:sz w:val="18"/>
          <w:szCs w:val="18"/>
        </w:rPr>
        <w:t xml:space="preserve"> </w:t>
      </w:r>
      <w:r w:rsidR="00C228D1">
        <w:rPr>
          <w:rFonts w:ascii="Arial" w:hAnsi="Arial" w:cs="Arial"/>
          <w:sz w:val="18"/>
          <w:szCs w:val="18"/>
        </w:rPr>
        <w:t>sera octroyé</w:t>
      </w:r>
      <w:r w:rsidR="00B67DCA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 w:rsidRPr="008F5F62">
        <w:rPr>
          <w:rFonts w:ascii="Arial" w:hAnsi="Arial" w:cs="Arial"/>
          <w:sz w:val="18"/>
          <w:szCs w:val="18"/>
        </w:rPr>
        <w:t xml:space="preserve">Le </w:t>
      </w:r>
      <w:r w:rsidR="00A906CE">
        <w:rPr>
          <w:rFonts w:ascii="Arial" w:hAnsi="Arial" w:cs="Arial"/>
          <w:sz w:val="18"/>
          <w:szCs w:val="18"/>
        </w:rPr>
        <w:t>montant du financement</w:t>
      </w:r>
      <w:r w:rsidR="00A906CE" w:rsidRPr="008F5F62">
        <w:rPr>
          <w:rFonts w:ascii="Arial" w:hAnsi="Arial" w:cs="Arial"/>
          <w:sz w:val="18"/>
          <w:szCs w:val="18"/>
        </w:rPr>
        <w:t xml:space="preserve"> est tributaire de la disponibilité des fonds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>
        <w:rPr>
          <w:rFonts w:ascii="Arial" w:hAnsi="Arial" w:cs="Arial"/>
          <w:sz w:val="18"/>
          <w:szCs w:val="18"/>
        </w:rPr>
        <w:t xml:space="preserve">Un seul </w:t>
      </w:r>
      <w:r w:rsidR="00442385">
        <w:rPr>
          <w:rFonts w:ascii="Arial" w:hAnsi="Arial" w:cs="Arial"/>
          <w:sz w:val="18"/>
          <w:szCs w:val="18"/>
        </w:rPr>
        <w:t xml:space="preserve">financement </w:t>
      </w:r>
      <w:r w:rsidR="00A906CE">
        <w:rPr>
          <w:rFonts w:ascii="Arial" w:hAnsi="Arial" w:cs="Arial"/>
          <w:sz w:val="18"/>
          <w:szCs w:val="18"/>
        </w:rPr>
        <w:t xml:space="preserve">par année </w:t>
      </w:r>
      <w:r w:rsidR="004613CD">
        <w:rPr>
          <w:rFonts w:ascii="Arial" w:hAnsi="Arial" w:cs="Arial"/>
          <w:sz w:val="18"/>
          <w:szCs w:val="18"/>
        </w:rPr>
        <w:t xml:space="preserve">financière </w:t>
      </w:r>
      <w:r w:rsidR="00A906CE">
        <w:rPr>
          <w:rFonts w:ascii="Arial" w:hAnsi="Arial" w:cs="Arial"/>
          <w:sz w:val="18"/>
          <w:szCs w:val="18"/>
        </w:rPr>
        <w:t xml:space="preserve">par axe </w:t>
      </w:r>
      <w:r w:rsidR="00C228D1">
        <w:rPr>
          <w:rFonts w:ascii="Arial" w:hAnsi="Arial" w:cs="Arial"/>
          <w:sz w:val="18"/>
          <w:szCs w:val="18"/>
        </w:rPr>
        <w:t xml:space="preserve">pourra être </w:t>
      </w:r>
      <w:r w:rsidR="00A906CE">
        <w:rPr>
          <w:rFonts w:ascii="Arial" w:hAnsi="Arial" w:cs="Arial"/>
          <w:sz w:val="18"/>
          <w:szCs w:val="18"/>
        </w:rPr>
        <w:t>attribué</w:t>
      </w:r>
      <w:r w:rsidR="00442385">
        <w:rPr>
          <w:rFonts w:ascii="Arial" w:hAnsi="Arial" w:cs="Arial"/>
          <w:sz w:val="18"/>
          <w:szCs w:val="18"/>
        </w:rPr>
        <w:t xml:space="preserve"> dans le cadre de ce programme</w:t>
      </w:r>
      <w:r w:rsidR="00A906CE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DC605D" w:rsidRPr="00591B5F">
        <w:rPr>
          <w:rFonts w:ascii="Arial" w:hAnsi="Arial" w:cs="Arial"/>
          <w:sz w:val="18"/>
          <w:szCs w:val="18"/>
        </w:rPr>
        <w:t>La remise de prix aux journées scientifiques n’est pas une dépense admissible.</w:t>
      </w:r>
    </w:p>
    <w:p w:rsidR="00477A76" w:rsidRPr="008F5F62" w:rsidRDefault="00477A76" w:rsidP="00B80A76">
      <w:p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455B30" w:rsidRPr="00341974" w:rsidRDefault="00455B30" w:rsidP="00631B75">
      <w:pPr>
        <w:jc w:val="both"/>
        <w:rPr>
          <w:rFonts w:ascii="Arial" w:hAnsi="Arial" w:cs="Arial"/>
          <w:b/>
          <w:sz w:val="20"/>
          <w:szCs w:val="18"/>
        </w:rPr>
      </w:pPr>
      <w:r w:rsidRPr="00341974">
        <w:rPr>
          <w:rFonts w:ascii="Arial" w:hAnsi="Arial" w:cs="Arial"/>
          <w:b/>
          <w:sz w:val="20"/>
          <w:szCs w:val="18"/>
        </w:rPr>
        <w:t>Engagement</w:t>
      </w:r>
    </w:p>
    <w:p w:rsidR="00455B30" w:rsidRPr="008F5F62" w:rsidRDefault="006C3445" w:rsidP="00631B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="00455B30"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pour des journées scientifiques s’engage</w:t>
      </w:r>
      <w:r w:rsidR="00125FB2">
        <w:rPr>
          <w:rFonts w:ascii="Arial" w:hAnsi="Arial" w:cs="Arial"/>
          <w:sz w:val="18"/>
          <w:szCs w:val="18"/>
        </w:rPr>
        <w:t xml:space="preserve"> à</w:t>
      </w:r>
      <w:r w:rsidR="00F145F4" w:rsidRPr="008F5F62">
        <w:rPr>
          <w:rFonts w:ascii="Arial" w:hAnsi="Arial" w:cs="Arial"/>
          <w:sz w:val="18"/>
          <w:szCs w:val="18"/>
        </w:rPr>
        <w:t>:</w:t>
      </w:r>
    </w:p>
    <w:p w:rsidR="00C228D1" w:rsidRPr="00C228D1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I</w:t>
      </w:r>
      <w:r w:rsidR="00C228D1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clure le logo du RRSV dans le programme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:rsidR="00455B30" w:rsidRPr="008F5F62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455B3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artout où indiqué,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en utilisant l’un des libellés suivants, selon la langue de publication et le sujet traité: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:rsidR="00631B75" w:rsidRPr="00125FB2" w:rsidRDefault="00631B75" w:rsidP="00125FB2">
      <w:pPr>
        <w:pStyle w:val="Paragraphedeliste"/>
        <w:numPr>
          <w:ilvl w:val="1"/>
          <w:numId w:val="31"/>
        </w:numPr>
        <w:ind w:left="851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>« </w:t>
      </w:r>
      <w:r w:rsidR="00060A16"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Le </w:t>
      </w:r>
      <w:r w:rsidRPr="00125FB2">
        <w:rPr>
          <w:rFonts w:ascii="Arial" w:hAnsi="Arial" w:cs="Arial"/>
          <w:sz w:val="16"/>
          <w:szCs w:val="18"/>
          <w:lang w:val="fr-CA"/>
        </w:rPr>
        <w:t xml:space="preserve">Réseau de recherche en santé de la </w:t>
      </w:r>
      <w:proofErr w:type="gramStart"/>
      <w:r w:rsidRPr="00125FB2">
        <w:rPr>
          <w:rFonts w:ascii="Arial" w:hAnsi="Arial" w:cs="Arial"/>
          <w:sz w:val="16"/>
          <w:szCs w:val="18"/>
          <w:lang w:val="fr-CA"/>
        </w:rPr>
        <w:t>vision»</w:t>
      </w:r>
      <w:proofErr w:type="gramEnd"/>
      <w:r w:rsidRPr="00125FB2">
        <w:rPr>
          <w:rFonts w:ascii="Arial" w:hAnsi="Arial" w:cs="Arial"/>
          <w:sz w:val="16"/>
          <w:szCs w:val="18"/>
          <w:lang w:val="fr-CA"/>
        </w:rPr>
        <w:t xml:space="preserve"> ou « The Vision </w:t>
      </w:r>
      <w:proofErr w:type="spellStart"/>
      <w:r w:rsidRPr="00125FB2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Pr="00125FB2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Pr="00125FB2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Pr="00125FB2">
        <w:rPr>
          <w:rFonts w:ascii="Arial" w:hAnsi="Arial" w:cs="Arial"/>
          <w:sz w:val="16"/>
          <w:szCs w:val="18"/>
          <w:lang w:val="fr-CA"/>
        </w:rPr>
        <w:t xml:space="preserve"> Network » </w:t>
      </w:r>
    </w:p>
    <w:p w:rsidR="00631B75" w:rsidRPr="00125FB2" w:rsidRDefault="00C228D1" w:rsidP="00125FB2">
      <w:pPr>
        <w:pStyle w:val="Paragraphedeliste"/>
        <w:numPr>
          <w:ilvl w:val="1"/>
          <w:numId w:val="31"/>
        </w:numPr>
        <w:ind w:left="851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proofErr w:type="gramStart"/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>ou</w:t>
      </w:r>
      <w:proofErr w:type="gramEnd"/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</w:t>
      </w:r>
      <w:r w:rsidRPr="00125FB2">
        <w:rPr>
          <w:rFonts w:ascii="Arial" w:hAnsi="Arial" w:cs="Arial"/>
          <w:sz w:val="16"/>
          <w:szCs w:val="18"/>
          <w:lang w:val="fr-CA"/>
        </w:rPr>
        <w:t>s’il s’agit d’un projet en lien avec la DMLA :</w:t>
      </w:r>
      <w:r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>« La Fondation Antoine</w:t>
      </w:r>
      <w:r w:rsidR="00125FB2" w:rsidRPr="00125FB2">
        <w:rPr>
          <w:rFonts w:ascii="Arial" w:eastAsia="Times New Roman" w:hAnsi="Arial" w:cs="Arial"/>
          <w:sz w:val="16"/>
          <w:szCs w:val="18"/>
          <w:lang w:val="fr-CA" w:eastAsia="fr-FR"/>
        </w:rPr>
        <w:t>-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Turmel et le </w:t>
      </w:r>
      <w:r w:rsidR="00631B75" w:rsidRPr="00125FB2">
        <w:rPr>
          <w:rFonts w:ascii="Arial" w:hAnsi="Arial" w:cs="Arial"/>
          <w:sz w:val="16"/>
          <w:szCs w:val="18"/>
          <w:lang w:val="fr-CA"/>
        </w:rPr>
        <w:t>Réseau de recherc</w:t>
      </w:r>
      <w:r w:rsidR="00500B86" w:rsidRPr="00125FB2">
        <w:rPr>
          <w:rFonts w:ascii="Arial" w:hAnsi="Arial" w:cs="Arial"/>
          <w:sz w:val="16"/>
          <w:szCs w:val="18"/>
          <w:lang w:val="fr-CA"/>
        </w:rPr>
        <w:t>he en santé de la vision</w:t>
      </w:r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 » ou « The </w:t>
      </w:r>
      <w:r w:rsidR="00125FB2" w:rsidRPr="00125FB2">
        <w:rPr>
          <w:rFonts w:ascii="Arial" w:hAnsi="Arial" w:cs="Arial"/>
          <w:sz w:val="16"/>
          <w:szCs w:val="18"/>
          <w:lang w:val="fr-CA"/>
        </w:rPr>
        <w:t xml:space="preserve">Fondation 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>Antoine</w:t>
      </w:r>
      <w:r w:rsidR="00125FB2" w:rsidRPr="00125FB2">
        <w:rPr>
          <w:rFonts w:ascii="Arial" w:eastAsia="Times New Roman" w:hAnsi="Arial" w:cs="Arial"/>
          <w:sz w:val="16"/>
          <w:szCs w:val="18"/>
          <w:lang w:val="fr-CA" w:eastAsia="fr-FR"/>
        </w:rPr>
        <w:t>-</w:t>
      </w:r>
      <w:r w:rsidR="00631B75" w:rsidRPr="00125FB2">
        <w:rPr>
          <w:rFonts w:ascii="Arial" w:eastAsia="Times New Roman" w:hAnsi="Arial" w:cs="Arial"/>
          <w:sz w:val="16"/>
          <w:szCs w:val="18"/>
          <w:lang w:val="fr-CA" w:eastAsia="fr-FR"/>
        </w:rPr>
        <w:t xml:space="preserve">Turmel and The </w:t>
      </w:r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Vision </w:t>
      </w:r>
      <w:proofErr w:type="spellStart"/>
      <w:r w:rsidR="00631B75" w:rsidRPr="00125FB2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="00631B75" w:rsidRPr="00125FB2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="00631B75" w:rsidRPr="00125FB2">
        <w:rPr>
          <w:rFonts w:ascii="Arial" w:hAnsi="Arial" w:cs="Arial"/>
          <w:sz w:val="16"/>
          <w:szCs w:val="18"/>
          <w:lang w:val="fr-CA"/>
        </w:rPr>
        <w:t xml:space="preserve"> Network » </w:t>
      </w:r>
    </w:p>
    <w:p w:rsidR="00D258A1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F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ire la promotion du </w:t>
      </w:r>
      <w:r w:rsidR="00424026"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éseau pendant l’évènement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, afin d’en accroître la 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visibilité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, de stimuler l’intérêt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’éventuels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nouveaux membres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et de favoriser 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les collaborations de recherche;</w:t>
      </w:r>
    </w:p>
    <w:p w:rsidR="007A771E" w:rsidRDefault="00125FB2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fins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’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valuation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e 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es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gramme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financement</w:t>
      </w:r>
      <w:r w:rsidR="002158B3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FD76C2" w:rsidRDefault="00FD76C2" w:rsidP="00FD76C2">
      <w:pPr>
        <w:pStyle w:val="Titre3"/>
        <w:spacing w:before="0" w:after="0"/>
        <w:rPr>
          <w:rFonts w:ascii="Arial" w:hAnsi="Arial" w:cs="Arial"/>
          <w:sz w:val="18"/>
          <w:szCs w:val="18"/>
        </w:rPr>
      </w:pPr>
    </w:p>
    <w:p w:rsidR="00FD76C2" w:rsidRPr="00341974" w:rsidRDefault="00FD76C2" w:rsidP="00FD76C2">
      <w:pPr>
        <w:pStyle w:val="Titre3"/>
        <w:spacing w:before="0" w:after="0"/>
        <w:rPr>
          <w:rFonts w:ascii="Arial" w:hAnsi="Arial" w:cs="Arial"/>
          <w:sz w:val="20"/>
          <w:szCs w:val="20"/>
        </w:rPr>
      </w:pPr>
      <w:r w:rsidRPr="00341974">
        <w:rPr>
          <w:rFonts w:ascii="Arial" w:hAnsi="Arial" w:cs="Arial"/>
          <w:sz w:val="20"/>
          <w:szCs w:val="20"/>
        </w:rPr>
        <w:t xml:space="preserve">Prière de faire parvenir une copie de votre demande au: </w:t>
      </w:r>
      <w:hyperlink r:id="rId9" w:history="1">
        <w:r w:rsidRPr="00341974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0C5018" w:rsidRPr="008F5F62" w:rsidRDefault="000C5018" w:rsidP="00FB6E80">
      <w:pPr>
        <w:rPr>
          <w:rFonts w:ascii="Arial" w:hAnsi="Arial" w:cs="Arial"/>
          <w:b/>
          <w:sz w:val="18"/>
          <w:szCs w:val="18"/>
        </w:rPr>
      </w:pPr>
    </w:p>
    <w:p w:rsidR="002114C9" w:rsidRPr="008F5F62" w:rsidRDefault="004613CD" w:rsidP="00DD50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2114C9" w:rsidRPr="008F5F62" w:rsidRDefault="002114C9" w:rsidP="00404D18">
      <w:pPr>
        <w:pStyle w:val="Titre"/>
        <w:tabs>
          <w:tab w:val="left" w:pos="993"/>
        </w:tabs>
        <w:jc w:val="left"/>
        <w:rPr>
          <w:rFonts w:ascii="Arial" w:hAnsi="Arial" w:cs="Arial"/>
          <w:sz w:val="18"/>
          <w:szCs w:val="18"/>
        </w:rPr>
      </w:pPr>
    </w:p>
    <w:p w:rsidR="00DD5027" w:rsidRDefault="00125FB2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838D8">
        <w:rPr>
          <w:b w:val="0"/>
          <w:bCs w:val="0"/>
          <w:caps w:val="0"/>
          <w:sz w:val="18"/>
          <w:szCs w:val="18"/>
          <w:lang w:val="fr-CA"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0010</wp:posOffset>
            </wp:positionV>
            <wp:extent cx="1572895" cy="943610"/>
            <wp:effectExtent l="0" t="0" r="0" b="0"/>
            <wp:wrapThrough wrapText="bothSides">
              <wp:wrapPolygon edited="0">
                <wp:start x="523" y="2616"/>
                <wp:lineTo x="523" y="4361"/>
                <wp:lineTo x="5494" y="10466"/>
                <wp:lineTo x="785" y="14826"/>
                <wp:lineTo x="785" y="16571"/>
                <wp:lineTo x="6279" y="17443"/>
                <wp:lineTo x="7063" y="19187"/>
                <wp:lineTo x="20929" y="19187"/>
                <wp:lineTo x="20929" y="17443"/>
                <wp:lineTo x="15696" y="10466"/>
                <wp:lineTo x="20667" y="6541"/>
                <wp:lineTo x="20929" y="4797"/>
                <wp:lineTo x="17004" y="2616"/>
                <wp:lineTo x="523" y="2616"/>
              </wp:wrapPolygon>
            </wp:wrapThrough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BDC" w:rsidRPr="00341974" w:rsidRDefault="00A270ED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 xml:space="preserve">FINANCEMENT POUR </w:t>
      </w:r>
      <w:r w:rsidR="002C362C" w:rsidRPr="00341974">
        <w:rPr>
          <w:caps w:val="0"/>
          <w:sz w:val="20"/>
          <w:szCs w:val="18"/>
          <w:lang w:val="fr-CA"/>
        </w:rPr>
        <w:t>L’ORGANISATION D’UN</w:t>
      </w:r>
    </w:p>
    <w:p w:rsidR="002114C9" w:rsidRPr="00341974" w:rsidRDefault="002C362C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887"/>
          <w:tab w:val="left" w:pos="993"/>
          <w:tab w:val="center" w:pos="4890"/>
        </w:tabs>
        <w:ind w:left="0"/>
        <w:rPr>
          <w:caps w:val="0"/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>ÉVÈNEMENT SCIENTIFIQUE PAR UN MEMBRE DU RRSV</w:t>
      </w:r>
    </w:p>
    <w:p w:rsidR="002C362C" w:rsidRPr="00341974" w:rsidRDefault="002C362C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:rsidR="0049461A" w:rsidRPr="00341974" w:rsidRDefault="00CA2062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 xml:space="preserve">Concours </w:t>
      </w:r>
      <w:r w:rsidR="00125FB2" w:rsidRPr="00341974">
        <w:rPr>
          <w:caps w:val="0"/>
          <w:sz w:val="20"/>
          <w:szCs w:val="18"/>
          <w:lang w:val="fr-CA"/>
        </w:rPr>
        <w:t>202</w:t>
      </w:r>
      <w:r w:rsidR="002B0C98">
        <w:rPr>
          <w:caps w:val="0"/>
          <w:sz w:val="20"/>
          <w:szCs w:val="18"/>
          <w:lang w:val="fr-CA"/>
        </w:rPr>
        <w:t>2</w:t>
      </w:r>
      <w:r w:rsidR="0072343B" w:rsidRPr="00341974">
        <w:rPr>
          <w:caps w:val="0"/>
          <w:sz w:val="20"/>
          <w:szCs w:val="18"/>
          <w:lang w:val="fr-CA"/>
        </w:rPr>
        <w:t>-202</w:t>
      </w:r>
      <w:r w:rsidR="002B0C98">
        <w:rPr>
          <w:caps w:val="0"/>
          <w:sz w:val="20"/>
          <w:szCs w:val="18"/>
          <w:lang w:val="fr-CA"/>
        </w:rPr>
        <w:t>3</w:t>
      </w:r>
    </w:p>
    <w:p w:rsidR="00C67101" w:rsidRPr="00341974" w:rsidRDefault="00C67101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:rsidR="00C67101" w:rsidRPr="00341974" w:rsidRDefault="00C67101" w:rsidP="00125FB2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341974">
        <w:rPr>
          <w:caps w:val="0"/>
          <w:sz w:val="20"/>
          <w:szCs w:val="18"/>
          <w:lang w:val="fr-CA"/>
        </w:rPr>
        <w:t>FORMULAIRE</w:t>
      </w:r>
    </w:p>
    <w:p w:rsidR="002114C9" w:rsidRPr="008F5F62" w:rsidRDefault="002114C9" w:rsidP="00DD5027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F4463F" w:rsidRPr="008F5F62" w:rsidRDefault="00F4463F" w:rsidP="00FB0FFC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613CD" w:rsidRDefault="002B0C98" w:rsidP="004613CD">
      <w:pPr>
        <w:ind w:firstLine="1560"/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3435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6C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FD76C2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30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Septembre</w:t>
      </w:r>
      <w:r w:rsidR="00640394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613CD" w:rsidRPr="00991DC7">
        <w:rPr>
          <w:rFonts w:ascii="Arial" w:eastAsia="Times New Roman" w:hAnsi="Arial" w:cs="Arial"/>
          <w:color w:val="FF0000"/>
          <w:sz w:val="18"/>
          <w:szCs w:val="18"/>
          <w:lang w:val="fr-CA" w:eastAsia="fr-FR"/>
        </w:rPr>
        <w:t xml:space="preserve"> </w:t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872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CD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FD76C2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28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Février</w:t>
      </w:r>
      <w:r w:rsidR="00640394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613CD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</w:t>
      </w:r>
    </w:p>
    <w:p w:rsidR="00640394" w:rsidRPr="00640394" w:rsidRDefault="00640394" w:rsidP="004613CD">
      <w:pPr>
        <w:ind w:firstLine="1560"/>
        <w:rPr>
          <w:rFonts w:ascii="Arial" w:eastAsia="Times New Roman" w:hAnsi="Arial" w:cs="Arial"/>
          <w:sz w:val="8"/>
          <w:szCs w:val="18"/>
          <w:lang w:val="fr-CA" w:eastAsia="fr-FR"/>
        </w:rPr>
      </w:pPr>
    </w:p>
    <w:p w:rsidR="00640394" w:rsidRPr="00125FB2" w:rsidRDefault="00640394" w:rsidP="00640394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125FB2">
        <w:rPr>
          <w:rFonts w:ascii="Arial" w:hAnsi="Arial" w:cs="Arial"/>
          <w:i/>
          <w:sz w:val="16"/>
          <w:szCs w:val="18"/>
        </w:rPr>
        <w:t xml:space="preserve">*Advenant que ces dates tombent un vendredi ou un samedi, le candidat aura jusqu’au dimanche soir pour faire parvenir sa demande au RRSV. </w:t>
      </w:r>
    </w:p>
    <w:p w:rsidR="00175306" w:rsidRPr="00175306" w:rsidRDefault="00175306" w:rsidP="004613CD">
      <w:pPr>
        <w:ind w:firstLine="1560"/>
        <w:rPr>
          <w:rFonts w:ascii="Arial" w:eastAsia="Times New Roman" w:hAnsi="Arial" w:cs="Arial"/>
          <w:sz w:val="20"/>
          <w:szCs w:val="18"/>
          <w:lang w:eastAsia="fr-FR"/>
        </w:rPr>
      </w:pPr>
    </w:p>
    <w:p w:rsidR="00F4463F" w:rsidRPr="00175306" w:rsidRDefault="00C228D1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175306">
        <w:rPr>
          <w:rFonts w:ascii="Arial" w:eastAsia="Times New Roman" w:hAnsi="Arial" w:cs="Arial"/>
          <w:sz w:val="18"/>
          <w:szCs w:val="18"/>
          <w:lang w:val="fr-CA" w:eastAsia="fr-FR"/>
        </w:rPr>
        <w:t>Veuillez remplir les sections suivantes en ajoutant le nombre de lignes nécessaires.</w:t>
      </w:r>
    </w:p>
    <w:p w:rsidR="00C228D1" w:rsidRPr="008F5F62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</w:t>
      </w:r>
      <w:r w:rsidR="0040140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</w:t>
      </w:r>
      <w:r w:rsidR="00591B5F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 w:rsidR="00DC605D"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,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Prénom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B6138A" w:rsidRPr="00C228D1" w:rsidRDefault="00B6138A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C228D1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2954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</w:t>
      </w:r>
      <w:r w:rsidR="00642954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:</w:t>
      </w:r>
    </w:p>
    <w:p w:rsidR="00642954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iversité,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f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aculté et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épartement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424026" w:rsidRDefault="00424026" w:rsidP="00424026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24026" w:rsidRDefault="00424026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demandé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_    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Default="00B11925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 l’é</w:t>
      </w:r>
      <w:r w:rsidR="00A270E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vènement :</w:t>
      </w:r>
      <w:r w:rsidR="003026C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F5184E" w:rsidRDefault="00F5184E" w:rsidP="00F5184E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ype d’évènement :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férenc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grès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afé scientifique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Symposium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utre :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__________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ite internet :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ndroit :</w:t>
      </w:r>
    </w:p>
    <w:p w:rsidR="00F5184E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nts ciblés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tion ciblée :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Loc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Rég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/Provinci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Inter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</w:p>
    <w:p w:rsidR="00C228D1" w:rsidRPr="00C228D1" w:rsidRDefault="00C228D1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scription de l’évènement </w:t>
      </w:r>
      <w:r w:rsidR="003211B7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environ 250-350 mots):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D3CB0" w:rsidRPr="00C228D1" w:rsidRDefault="00FD3CB0" w:rsidP="00FD3CB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tilisation des fonds </w:t>
      </w:r>
      <w:r w:rsidR="0072343B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justification et montants détaillés, budget)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</w:p>
    <w:p w:rsidR="00FD3CB0" w:rsidRPr="00C228D1" w:rsidRDefault="00FD3CB0" w:rsidP="00FD3CB0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847CC5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ôle du candidat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ns le cad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> </w:t>
      </w:r>
      <w:r w:rsidR="0072343B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joindre une pièce justificative)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: </w:t>
      </w:r>
    </w:p>
    <w:p w:rsidR="00D372D2" w:rsidRPr="00C228D1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0394" w:rsidRDefault="003211B7" w:rsidP="00640394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st-ce que cet évènement porte au moins en partie sur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la DMLA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?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:rsidR="00640394" w:rsidRDefault="00640394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175306" w:rsidRDefault="00175306" w:rsidP="00640394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270ED" w:rsidRPr="00175306" w:rsidRDefault="00175306" w:rsidP="00640394">
      <w:pPr>
        <w:rPr>
          <w:rFonts w:ascii="Arial" w:hAnsi="Arial" w:cs="Arial"/>
          <w:b/>
          <w:sz w:val="16"/>
          <w:szCs w:val="16"/>
        </w:rPr>
      </w:pPr>
      <w:r w:rsidRPr="00175306">
        <w:rPr>
          <w:rFonts w:ascii="Arial" w:hAnsi="Arial" w:cs="Arial"/>
          <w:noProof/>
          <w:sz w:val="16"/>
          <w:szCs w:val="16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673</wp:posOffset>
            </wp:positionH>
            <wp:positionV relativeFrom="paragraph">
              <wp:posOffset>15028</wp:posOffset>
            </wp:positionV>
            <wp:extent cx="1438910" cy="797560"/>
            <wp:effectExtent l="0" t="0" r="0" b="0"/>
            <wp:wrapSquare wrapText="bothSides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D" w:rsidRPr="00175306">
        <w:rPr>
          <w:rFonts w:ascii="Arial" w:hAnsi="Arial" w:cs="Arial"/>
          <w:b/>
          <w:sz w:val="16"/>
          <w:szCs w:val="16"/>
        </w:rPr>
        <w:t>Pour de plus amples informations et/ou pour confirmer votre admissibilité :</w:t>
      </w:r>
    </w:p>
    <w:p w:rsidR="00A270ED" w:rsidRPr="00175306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r w:rsidRPr="00175306">
        <w:rPr>
          <w:rFonts w:ascii="Arial" w:hAnsi="Arial" w:cs="Arial"/>
          <w:sz w:val="16"/>
          <w:szCs w:val="16"/>
        </w:rPr>
        <w:t>Réseau de recherche en santé de la vision</w:t>
      </w:r>
    </w:p>
    <w:p w:rsidR="00A270ED" w:rsidRPr="00175306" w:rsidRDefault="002F55CA" w:rsidP="00A270ED">
      <w:pPr>
        <w:widowControl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élétravail : 438-825-1425</w:t>
      </w:r>
      <w:bookmarkStart w:id="0" w:name="_GoBack"/>
      <w:bookmarkEnd w:id="0"/>
    </w:p>
    <w:p w:rsidR="00A270ED" w:rsidRPr="00175306" w:rsidRDefault="002B0C98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hyperlink r:id="rId11" w:history="1">
        <w:r w:rsidR="0072343B" w:rsidRPr="00175306">
          <w:rPr>
            <w:rFonts w:ascii="Arial" w:hAnsi="Arial" w:cs="Arial"/>
            <w:color w:val="1235A6"/>
            <w:sz w:val="16"/>
            <w:szCs w:val="16"/>
            <w:u w:val="single" w:color="1235A6"/>
          </w:rPr>
          <w:t>reseau.vision@ircm.qc.ca</w:t>
        </w:r>
      </w:hyperlink>
    </w:p>
    <w:p w:rsidR="00A270ED" w:rsidRPr="00175306" w:rsidRDefault="002B0C98" w:rsidP="00FD76C2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  <w:hyperlink r:id="rId12" w:history="1">
        <w:r w:rsidR="00A270ED" w:rsidRPr="00175306">
          <w:rPr>
            <w:rFonts w:ascii="Arial" w:hAnsi="Arial" w:cs="Arial"/>
            <w:sz w:val="16"/>
            <w:szCs w:val="16"/>
          </w:rPr>
          <w:t>reseauvision.ca</w:t>
        </w:r>
      </w:hyperlink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C6710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83" w:bottom="907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125FB2">
      <w:rPr>
        <w:rFonts w:ascii="Arial" w:hAnsi="Arial" w:cs="Arial"/>
        <w:i/>
        <w:sz w:val="18"/>
        <w:szCs w:val="18"/>
        <w:lang w:val="fr-CA"/>
      </w:rPr>
      <w:t>202</w:t>
    </w:r>
    <w:r w:rsidR="002B0C98">
      <w:rPr>
        <w:rFonts w:ascii="Arial" w:hAnsi="Arial" w:cs="Arial"/>
        <w:i/>
        <w:sz w:val="18"/>
        <w:szCs w:val="18"/>
        <w:lang w:val="fr-CA"/>
      </w:rPr>
      <w:t>3</w:t>
    </w:r>
    <w:r w:rsidR="0072343B">
      <w:rPr>
        <w:rFonts w:ascii="Arial" w:hAnsi="Arial" w:cs="Arial"/>
        <w:i/>
        <w:sz w:val="18"/>
        <w:szCs w:val="18"/>
        <w:lang w:val="fr-CA"/>
      </w:rPr>
      <w:t>-0</w:t>
    </w:r>
    <w:r w:rsidR="002B0C98">
      <w:rPr>
        <w:rFonts w:ascii="Arial" w:hAnsi="Arial" w:cs="Arial"/>
        <w:i/>
        <w:sz w:val="18"/>
        <w:szCs w:val="18"/>
        <w:lang w:val="fr-CA"/>
      </w:rPr>
      <w:t>2</w:t>
    </w:r>
    <w:r w:rsidR="00FD76C2">
      <w:rPr>
        <w:rFonts w:ascii="Arial" w:hAnsi="Arial" w:cs="Arial"/>
        <w:i/>
        <w:sz w:val="18"/>
        <w:szCs w:val="18"/>
        <w:lang w:val="fr-CA"/>
      </w:rPr>
      <w:t>-</w:t>
    </w:r>
    <w:r w:rsidR="002B0C98">
      <w:rPr>
        <w:rFonts w:ascii="Arial" w:hAnsi="Arial" w:cs="Arial"/>
        <w:i/>
        <w:sz w:val="18"/>
        <w:szCs w:val="18"/>
        <w:lang w:val="fr-CA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AC15C3">
      <w:rPr>
        <w:rFonts w:ascii="Arial" w:hAnsi="Arial" w:cs="Arial"/>
        <w:sz w:val="18"/>
        <w:szCs w:val="18"/>
      </w:rPr>
      <w:t>évé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A270ED">
      <w:rPr>
        <w:rFonts w:ascii="Arial" w:hAnsi="Arial" w:cs="Arial"/>
        <w:color w:val="FF0000"/>
        <w:sz w:val="18"/>
        <w:szCs w:val="18"/>
      </w:rPr>
      <w:tab/>
    </w:r>
    <w:r w:rsidR="00C67101">
      <w:rPr>
        <w:rFonts w:ascii="Arial" w:hAnsi="Arial" w:cs="Arial"/>
        <w:color w:val="FF0000"/>
        <w:sz w:val="18"/>
        <w:szCs w:val="18"/>
      </w:rPr>
      <w:t xml:space="preserve">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B0C98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B0C98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Default="00E8766A" w:rsidP="002975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6C9"/>
    <w:multiLevelType w:val="hybridMultilevel"/>
    <w:tmpl w:val="9B129144"/>
    <w:lvl w:ilvl="0" w:tplc="BB96F78E">
      <w:start w:val="3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73A74"/>
    <w:multiLevelType w:val="hybridMultilevel"/>
    <w:tmpl w:val="57A4A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24"/>
  </w:num>
  <w:num w:numId="7">
    <w:abstractNumId w:val="23"/>
  </w:num>
  <w:num w:numId="8">
    <w:abstractNumId w:val="26"/>
  </w:num>
  <w:num w:numId="9">
    <w:abstractNumId w:val="6"/>
  </w:num>
  <w:num w:numId="10">
    <w:abstractNumId w:val="2"/>
  </w:num>
  <w:num w:numId="11">
    <w:abstractNumId w:val="10"/>
  </w:num>
  <w:num w:numId="12">
    <w:abstractNumId w:val="19"/>
  </w:num>
  <w:num w:numId="13">
    <w:abstractNumId w:val="14"/>
  </w:num>
  <w:num w:numId="14">
    <w:abstractNumId w:val="20"/>
  </w:num>
  <w:num w:numId="15">
    <w:abstractNumId w:val="21"/>
  </w:num>
  <w:num w:numId="16">
    <w:abstractNumId w:val="22"/>
  </w:num>
  <w:num w:numId="17">
    <w:abstractNumId w:val="1"/>
  </w:num>
  <w:num w:numId="18">
    <w:abstractNumId w:val="30"/>
  </w:num>
  <w:num w:numId="19">
    <w:abstractNumId w:val="7"/>
  </w:num>
  <w:num w:numId="20">
    <w:abstractNumId w:val="13"/>
  </w:num>
  <w:num w:numId="21">
    <w:abstractNumId w:val="27"/>
  </w:num>
  <w:num w:numId="22">
    <w:abstractNumId w:val="12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29"/>
  </w:num>
  <w:num w:numId="28">
    <w:abstractNumId w:val="11"/>
  </w:num>
  <w:num w:numId="29">
    <w:abstractNumId w:val="1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0310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25FB2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7530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1F4216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53801"/>
    <w:rsid w:val="00273416"/>
    <w:rsid w:val="002975F2"/>
    <w:rsid w:val="002A6ED6"/>
    <w:rsid w:val="002A74D7"/>
    <w:rsid w:val="002B0C98"/>
    <w:rsid w:val="002B292B"/>
    <w:rsid w:val="002B6E7D"/>
    <w:rsid w:val="002C0DC5"/>
    <w:rsid w:val="002C362C"/>
    <w:rsid w:val="002C75EE"/>
    <w:rsid w:val="002D00FD"/>
    <w:rsid w:val="002D5C52"/>
    <w:rsid w:val="002F55CA"/>
    <w:rsid w:val="003017EA"/>
    <w:rsid w:val="003026C4"/>
    <w:rsid w:val="00307A7B"/>
    <w:rsid w:val="00321011"/>
    <w:rsid w:val="003211B7"/>
    <w:rsid w:val="0032425C"/>
    <w:rsid w:val="00325499"/>
    <w:rsid w:val="00341974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2F3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4F3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6047AD"/>
    <w:rsid w:val="0060497F"/>
    <w:rsid w:val="006054CB"/>
    <w:rsid w:val="00605A2B"/>
    <w:rsid w:val="00616396"/>
    <w:rsid w:val="00624401"/>
    <w:rsid w:val="00631B75"/>
    <w:rsid w:val="006371C0"/>
    <w:rsid w:val="006373DF"/>
    <w:rsid w:val="00637FD6"/>
    <w:rsid w:val="00640394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3246"/>
    <w:rsid w:val="006F5643"/>
    <w:rsid w:val="006F5E2A"/>
    <w:rsid w:val="0070338C"/>
    <w:rsid w:val="007036A8"/>
    <w:rsid w:val="00713C77"/>
    <w:rsid w:val="0072343B"/>
    <w:rsid w:val="007245E1"/>
    <w:rsid w:val="007255C3"/>
    <w:rsid w:val="0072795E"/>
    <w:rsid w:val="007318EE"/>
    <w:rsid w:val="00735834"/>
    <w:rsid w:val="0074035E"/>
    <w:rsid w:val="00741DD1"/>
    <w:rsid w:val="00742941"/>
    <w:rsid w:val="00747472"/>
    <w:rsid w:val="00747859"/>
    <w:rsid w:val="00753D1D"/>
    <w:rsid w:val="00761C24"/>
    <w:rsid w:val="00766126"/>
    <w:rsid w:val="0077131C"/>
    <w:rsid w:val="00771502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B5A6B"/>
    <w:rsid w:val="007D098E"/>
    <w:rsid w:val="007D178F"/>
    <w:rsid w:val="007E50F8"/>
    <w:rsid w:val="007F72BF"/>
    <w:rsid w:val="00800DCB"/>
    <w:rsid w:val="008049FA"/>
    <w:rsid w:val="00814FBA"/>
    <w:rsid w:val="008152DB"/>
    <w:rsid w:val="008221C5"/>
    <w:rsid w:val="00831481"/>
    <w:rsid w:val="00833F2E"/>
    <w:rsid w:val="00837EB1"/>
    <w:rsid w:val="00847CC5"/>
    <w:rsid w:val="00852104"/>
    <w:rsid w:val="008574FA"/>
    <w:rsid w:val="00857E6B"/>
    <w:rsid w:val="008620BA"/>
    <w:rsid w:val="00862549"/>
    <w:rsid w:val="00873B3C"/>
    <w:rsid w:val="00880971"/>
    <w:rsid w:val="00881E51"/>
    <w:rsid w:val="00895D06"/>
    <w:rsid w:val="008975F0"/>
    <w:rsid w:val="008B23EA"/>
    <w:rsid w:val="008B4AAC"/>
    <w:rsid w:val="008C0F64"/>
    <w:rsid w:val="008D14C5"/>
    <w:rsid w:val="008D2FF3"/>
    <w:rsid w:val="008E31C5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91DC7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1FA8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C50CB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56D98"/>
    <w:rsid w:val="00C60ABE"/>
    <w:rsid w:val="00C63E29"/>
    <w:rsid w:val="00C67101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E5F9C"/>
    <w:rsid w:val="00CF23FA"/>
    <w:rsid w:val="00CF55F1"/>
    <w:rsid w:val="00D11A2D"/>
    <w:rsid w:val="00D11CC3"/>
    <w:rsid w:val="00D122D6"/>
    <w:rsid w:val="00D21FCB"/>
    <w:rsid w:val="00D23998"/>
    <w:rsid w:val="00D258A1"/>
    <w:rsid w:val="00D3215A"/>
    <w:rsid w:val="00D3598F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34DE"/>
    <w:rsid w:val="00DB54B9"/>
    <w:rsid w:val="00DB6A9E"/>
    <w:rsid w:val="00DC605D"/>
    <w:rsid w:val="00DC614E"/>
    <w:rsid w:val="00DC6739"/>
    <w:rsid w:val="00DD5027"/>
    <w:rsid w:val="00DE6F0A"/>
    <w:rsid w:val="00E02F6D"/>
    <w:rsid w:val="00E11B8D"/>
    <w:rsid w:val="00E17BC5"/>
    <w:rsid w:val="00E2167A"/>
    <w:rsid w:val="00E330D2"/>
    <w:rsid w:val="00E333B7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1D68"/>
    <w:rsid w:val="00FD3CB0"/>
    <w:rsid w:val="00FD76C2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929D7C0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.hmr@ssss.gouv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EC3-DDE9-4BA2-AD39-F9838568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531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9T17:57:00Z</cp:lastPrinted>
  <dcterms:created xsi:type="dcterms:W3CDTF">2023-02-21T20:21:00Z</dcterms:created>
  <dcterms:modified xsi:type="dcterms:W3CDTF">2023-02-21T20:21:00Z</dcterms:modified>
</cp:coreProperties>
</file>